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C55" w:rsidRPr="00BC2C55" w:rsidRDefault="00DE10BB" w:rsidP="00BC2C55">
      <w:pPr>
        <w:pStyle w:val="1"/>
        <w:numPr>
          <w:ilvl w:val="0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97F">
        <w:rPr>
          <w:rFonts w:ascii="Times New Roman" w:hAnsi="Times New Roman" w:cs="Times New Roman"/>
          <w:color w:val="auto"/>
          <w:sz w:val="28"/>
          <w:szCs w:val="28"/>
        </w:rPr>
        <w:t>Системные требования</w:t>
      </w:r>
      <w:r w:rsidR="00BC2C55" w:rsidRPr="00BC2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55" w:rsidRPr="00BC2C55" w:rsidRDefault="00BC2C55" w:rsidP="00BC2C55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55">
        <w:rPr>
          <w:rFonts w:ascii="Times New Roman" w:hAnsi="Times New Roman" w:cs="Times New Roman"/>
          <w:sz w:val="28"/>
          <w:szCs w:val="28"/>
        </w:rPr>
        <w:t>Минимальные системные требования для удобного пользования приложением.</w:t>
      </w:r>
    </w:p>
    <w:p w:rsidR="00BC2C55" w:rsidRPr="00BC2C55" w:rsidRDefault="00BC2C5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55">
        <w:rPr>
          <w:rFonts w:ascii="Times New Roman" w:hAnsi="Times New Roman" w:cs="Times New Roman"/>
          <w:sz w:val="28"/>
          <w:szCs w:val="28"/>
        </w:rPr>
        <w:t>•</w:t>
      </w:r>
      <w:r w:rsidRPr="00BC2C55">
        <w:rPr>
          <w:rFonts w:ascii="Times New Roman" w:hAnsi="Times New Roman" w:cs="Times New Roman"/>
          <w:sz w:val="28"/>
          <w:szCs w:val="28"/>
        </w:rPr>
        <w:tab/>
        <w:t xml:space="preserve">Процессор: не ниже </w:t>
      </w:r>
      <w:r w:rsidRPr="00BC2C5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C2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C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2C55">
        <w:rPr>
          <w:rFonts w:ascii="Times New Roman" w:hAnsi="Times New Roman" w:cs="Times New Roman"/>
          <w:sz w:val="28"/>
          <w:szCs w:val="28"/>
        </w:rPr>
        <w:t>3;</w:t>
      </w:r>
    </w:p>
    <w:p w:rsidR="00BC2C55" w:rsidRPr="00BC2C55" w:rsidRDefault="00BC2C5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55">
        <w:rPr>
          <w:rFonts w:ascii="Times New Roman" w:hAnsi="Times New Roman" w:cs="Times New Roman"/>
          <w:sz w:val="28"/>
          <w:szCs w:val="28"/>
        </w:rPr>
        <w:t>•</w:t>
      </w:r>
      <w:r w:rsidRPr="00BC2C55">
        <w:rPr>
          <w:rFonts w:ascii="Times New Roman" w:hAnsi="Times New Roman" w:cs="Times New Roman"/>
          <w:sz w:val="28"/>
          <w:szCs w:val="28"/>
        </w:rPr>
        <w:tab/>
        <w:t>Жесткий диск: желательно не меньше 120 гигабайт;</w:t>
      </w:r>
    </w:p>
    <w:p w:rsidR="00BC2C55" w:rsidRPr="00BC2C55" w:rsidRDefault="00BC2C5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55">
        <w:rPr>
          <w:rFonts w:ascii="Times New Roman" w:hAnsi="Times New Roman" w:cs="Times New Roman"/>
          <w:sz w:val="28"/>
          <w:szCs w:val="28"/>
        </w:rPr>
        <w:t>•</w:t>
      </w:r>
      <w:r w:rsidRPr="00BC2C55">
        <w:rPr>
          <w:rFonts w:ascii="Times New Roman" w:hAnsi="Times New Roman" w:cs="Times New Roman"/>
          <w:sz w:val="28"/>
          <w:szCs w:val="28"/>
        </w:rPr>
        <w:tab/>
        <w:t>Видеокарта: может быть любой;</w:t>
      </w:r>
    </w:p>
    <w:p w:rsidR="00BC2C55" w:rsidRPr="00BC2C55" w:rsidRDefault="00BC2C5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55">
        <w:rPr>
          <w:rFonts w:ascii="Times New Roman" w:hAnsi="Times New Roman" w:cs="Times New Roman"/>
          <w:sz w:val="28"/>
          <w:szCs w:val="28"/>
        </w:rPr>
        <w:t>•</w:t>
      </w:r>
      <w:r w:rsidRPr="00BC2C55">
        <w:rPr>
          <w:rFonts w:ascii="Times New Roman" w:hAnsi="Times New Roman" w:cs="Times New Roman"/>
          <w:sz w:val="28"/>
          <w:szCs w:val="28"/>
        </w:rPr>
        <w:tab/>
        <w:t>Оперативная память: не меньше: 4 гигабайт;</w:t>
      </w:r>
    </w:p>
    <w:p w:rsidR="00BC2C55" w:rsidRPr="00BC2C55" w:rsidRDefault="00BC2C5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55">
        <w:rPr>
          <w:rFonts w:ascii="Times New Roman" w:hAnsi="Times New Roman" w:cs="Times New Roman"/>
          <w:sz w:val="28"/>
          <w:szCs w:val="28"/>
        </w:rPr>
        <w:t>•</w:t>
      </w:r>
      <w:r w:rsidRPr="00BC2C55">
        <w:rPr>
          <w:rFonts w:ascii="Times New Roman" w:hAnsi="Times New Roman" w:cs="Times New Roman"/>
          <w:sz w:val="28"/>
          <w:szCs w:val="28"/>
        </w:rPr>
        <w:tab/>
        <w:t>Видеокарта – можно встроенную;</w:t>
      </w:r>
    </w:p>
    <w:p w:rsidR="00BC2C55" w:rsidRPr="00BC2C55" w:rsidRDefault="00BC2C5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55">
        <w:rPr>
          <w:rFonts w:ascii="Times New Roman" w:hAnsi="Times New Roman" w:cs="Times New Roman"/>
          <w:sz w:val="28"/>
          <w:szCs w:val="28"/>
        </w:rPr>
        <w:t>•</w:t>
      </w:r>
      <w:r w:rsidRPr="00BC2C55">
        <w:rPr>
          <w:rFonts w:ascii="Times New Roman" w:hAnsi="Times New Roman" w:cs="Times New Roman"/>
          <w:sz w:val="28"/>
          <w:szCs w:val="28"/>
        </w:rPr>
        <w:tab/>
        <w:t>Монитор: с диагональю не меньше 1</w:t>
      </w:r>
      <w:r w:rsidR="00F96802">
        <w:rPr>
          <w:rFonts w:ascii="Times New Roman" w:hAnsi="Times New Roman" w:cs="Times New Roman"/>
          <w:sz w:val="28"/>
          <w:szCs w:val="28"/>
        </w:rPr>
        <w:t>5</w:t>
      </w:r>
      <w:r w:rsidRPr="00BC2C55">
        <w:rPr>
          <w:rFonts w:ascii="Times New Roman" w:hAnsi="Times New Roman" w:cs="Times New Roman"/>
          <w:sz w:val="28"/>
          <w:szCs w:val="28"/>
        </w:rPr>
        <w:t xml:space="preserve"> дюймов;</w:t>
      </w:r>
    </w:p>
    <w:p w:rsidR="00BC2C55" w:rsidRPr="00BC2C55" w:rsidRDefault="00BC2C5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55">
        <w:rPr>
          <w:rFonts w:ascii="Times New Roman" w:hAnsi="Times New Roman" w:cs="Times New Roman"/>
          <w:sz w:val="28"/>
          <w:szCs w:val="28"/>
        </w:rPr>
        <w:t>•</w:t>
      </w:r>
      <w:r w:rsidRPr="00BC2C55">
        <w:rPr>
          <w:rFonts w:ascii="Times New Roman" w:hAnsi="Times New Roman" w:cs="Times New Roman"/>
          <w:sz w:val="28"/>
          <w:szCs w:val="28"/>
        </w:rPr>
        <w:tab/>
        <w:t xml:space="preserve">Скорость </w:t>
      </w:r>
      <w:r w:rsidR="00F96802" w:rsidRPr="00BC2C55">
        <w:rPr>
          <w:rFonts w:ascii="Times New Roman" w:hAnsi="Times New Roman" w:cs="Times New Roman"/>
          <w:sz w:val="28"/>
          <w:szCs w:val="28"/>
        </w:rPr>
        <w:t>интернет-соединения</w:t>
      </w:r>
      <w:r w:rsidRPr="00BC2C55">
        <w:rPr>
          <w:rFonts w:ascii="Times New Roman" w:hAnsi="Times New Roman" w:cs="Times New Roman"/>
          <w:sz w:val="28"/>
          <w:szCs w:val="28"/>
        </w:rPr>
        <w:t xml:space="preserve">: </w:t>
      </w:r>
      <w:r w:rsidR="00F96802">
        <w:rPr>
          <w:rFonts w:ascii="Times New Roman" w:hAnsi="Times New Roman" w:cs="Times New Roman"/>
          <w:sz w:val="28"/>
          <w:szCs w:val="28"/>
        </w:rPr>
        <w:t>можно без интернета</w:t>
      </w:r>
      <w:r w:rsidRPr="00BC2C55">
        <w:rPr>
          <w:rFonts w:ascii="Times New Roman" w:hAnsi="Times New Roman" w:cs="Times New Roman"/>
          <w:sz w:val="28"/>
          <w:szCs w:val="28"/>
        </w:rPr>
        <w:t>;</w:t>
      </w:r>
    </w:p>
    <w:p w:rsidR="00F10CBC" w:rsidRPr="00BC2C55" w:rsidRDefault="00BC2C5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55">
        <w:rPr>
          <w:rFonts w:ascii="Times New Roman" w:hAnsi="Times New Roman" w:cs="Times New Roman"/>
          <w:sz w:val="28"/>
          <w:szCs w:val="28"/>
        </w:rPr>
        <w:t>•</w:t>
      </w:r>
      <w:r w:rsidRPr="00BC2C55">
        <w:rPr>
          <w:rFonts w:ascii="Times New Roman" w:hAnsi="Times New Roman" w:cs="Times New Roman"/>
          <w:sz w:val="28"/>
          <w:szCs w:val="28"/>
        </w:rPr>
        <w:tab/>
        <w:t xml:space="preserve">Операционная система: </w:t>
      </w:r>
      <w:r w:rsidRPr="00BC2C5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C2C55">
        <w:rPr>
          <w:rFonts w:ascii="Times New Roman" w:hAnsi="Times New Roman" w:cs="Times New Roman"/>
          <w:sz w:val="28"/>
          <w:szCs w:val="28"/>
        </w:rPr>
        <w:t xml:space="preserve"> не ст</w:t>
      </w:r>
      <w:bookmarkStart w:id="0" w:name="_GoBack"/>
      <w:bookmarkEnd w:id="0"/>
      <w:r w:rsidRPr="00BC2C55">
        <w:rPr>
          <w:rFonts w:ascii="Times New Roman" w:hAnsi="Times New Roman" w:cs="Times New Roman"/>
          <w:sz w:val="28"/>
          <w:szCs w:val="28"/>
        </w:rPr>
        <w:t xml:space="preserve">арше </w:t>
      </w:r>
      <w:r w:rsidRPr="00BC2C5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BC2C55">
        <w:rPr>
          <w:rFonts w:ascii="Times New Roman" w:hAnsi="Times New Roman" w:cs="Times New Roman"/>
          <w:sz w:val="28"/>
          <w:szCs w:val="28"/>
        </w:rPr>
        <w:t>.</w:t>
      </w:r>
    </w:p>
    <w:sectPr w:rsidR="00F10CBC" w:rsidRPr="00BC2C55" w:rsidSect="00822CAB">
      <w:footerReference w:type="default" r:id="rId8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1F2" w:rsidRDefault="009361F2" w:rsidP="00C905AD">
      <w:pPr>
        <w:spacing w:after="0" w:line="240" w:lineRule="auto"/>
      </w:pPr>
      <w:r>
        <w:separator/>
      </w:r>
    </w:p>
  </w:endnote>
  <w:endnote w:type="continuationSeparator" w:id="0">
    <w:p w:rsidR="009361F2" w:rsidRDefault="009361F2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553784"/>
      <w:docPartObj>
        <w:docPartGallery w:val="Page Numbers (Bottom of Page)"/>
        <w:docPartUnique/>
      </w:docPartObj>
    </w:sdtPr>
    <w:sdtEndPr/>
    <w:sdtContent>
      <w:p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BC">
          <w:rPr>
            <w:noProof/>
          </w:rPr>
          <w:t>7</w:t>
        </w:r>
        <w:r>
          <w:fldChar w:fldCharType="end"/>
        </w:r>
      </w:p>
    </w:sdtContent>
  </w:sdt>
  <w:p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1F2" w:rsidRDefault="009361F2" w:rsidP="00C905AD">
      <w:pPr>
        <w:spacing w:after="0" w:line="240" w:lineRule="auto"/>
      </w:pPr>
      <w:r>
        <w:separator/>
      </w:r>
    </w:p>
  </w:footnote>
  <w:footnote w:type="continuationSeparator" w:id="0">
    <w:p w:rsidR="009361F2" w:rsidRDefault="009361F2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D4C4C45"/>
    <w:multiLevelType w:val="hybridMultilevel"/>
    <w:tmpl w:val="440E19E0"/>
    <w:lvl w:ilvl="0" w:tplc="2CF664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6"/>
  </w:num>
  <w:num w:numId="5">
    <w:abstractNumId w:val="12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1"/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21"/>
  </w:num>
  <w:num w:numId="16">
    <w:abstractNumId w:val="26"/>
  </w:num>
  <w:num w:numId="17">
    <w:abstractNumId w:val="20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94"/>
    <w:rsid w:val="00004E58"/>
    <w:rsid w:val="00053AAE"/>
    <w:rsid w:val="000D6087"/>
    <w:rsid w:val="00101282"/>
    <w:rsid w:val="00105643"/>
    <w:rsid w:val="0012574B"/>
    <w:rsid w:val="001276F0"/>
    <w:rsid w:val="00154B22"/>
    <w:rsid w:val="00170117"/>
    <w:rsid w:val="001B4BDB"/>
    <w:rsid w:val="001D437D"/>
    <w:rsid w:val="001E2D0F"/>
    <w:rsid w:val="001F5A75"/>
    <w:rsid w:val="00213316"/>
    <w:rsid w:val="002339D7"/>
    <w:rsid w:val="00237F4E"/>
    <w:rsid w:val="0025537A"/>
    <w:rsid w:val="002636C2"/>
    <w:rsid w:val="002723A7"/>
    <w:rsid w:val="002C56E7"/>
    <w:rsid w:val="002E4F23"/>
    <w:rsid w:val="002F0CB6"/>
    <w:rsid w:val="00370020"/>
    <w:rsid w:val="003718B4"/>
    <w:rsid w:val="003729CA"/>
    <w:rsid w:val="003866C3"/>
    <w:rsid w:val="003935E3"/>
    <w:rsid w:val="003A09E8"/>
    <w:rsid w:val="003E6EEE"/>
    <w:rsid w:val="003E76F9"/>
    <w:rsid w:val="003F6411"/>
    <w:rsid w:val="004077E1"/>
    <w:rsid w:val="00420875"/>
    <w:rsid w:val="00420B34"/>
    <w:rsid w:val="0046430D"/>
    <w:rsid w:val="004E4FDC"/>
    <w:rsid w:val="004F489F"/>
    <w:rsid w:val="00515729"/>
    <w:rsid w:val="005344A5"/>
    <w:rsid w:val="00582BCE"/>
    <w:rsid w:val="005C2C2E"/>
    <w:rsid w:val="005D2A75"/>
    <w:rsid w:val="005F397F"/>
    <w:rsid w:val="005F6793"/>
    <w:rsid w:val="006255DF"/>
    <w:rsid w:val="00636D83"/>
    <w:rsid w:val="00642049"/>
    <w:rsid w:val="0064435D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7E3996"/>
    <w:rsid w:val="0080611E"/>
    <w:rsid w:val="008121CF"/>
    <w:rsid w:val="00822CAB"/>
    <w:rsid w:val="0082497C"/>
    <w:rsid w:val="00872F8C"/>
    <w:rsid w:val="0088250C"/>
    <w:rsid w:val="008866C1"/>
    <w:rsid w:val="00897C04"/>
    <w:rsid w:val="008A5571"/>
    <w:rsid w:val="008A67A0"/>
    <w:rsid w:val="008C20D9"/>
    <w:rsid w:val="008C24F0"/>
    <w:rsid w:val="008D281A"/>
    <w:rsid w:val="00911AC3"/>
    <w:rsid w:val="00933265"/>
    <w:rsid w:val="009361F2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A3B9E"/>
    <w:rsid w:val="00AD0656"/>
    <w:rsid w:val="00AD255A"/>
    <w:rsid w:val="00B048F3"/>
    <w:rsid w:val="00B1327E"/>
    <w:rsid w:val="00B25BEB"/>
    <w:rsid w:val="00B4578A"/>
    <w:rsid w:val="00B63567"/>
    <w:rsid w:val="00BB4B29"/>
    <w:rsid w:val="00BB60CD"/>
    <w:rsid w:val="00BB6F66"/>
    <w:rsid w:val="00BC2C55"/>
    <w:rsid w:val="00BC5794"/>
    <w:rsid w:val="00BD5BC7"/>
    <w:rsid w:val="00BE0E04"/>
    <w:rsid w:val="00C008CF"/>
    <w:rsid w:val="00C126E6"/>
    <w:rsid w:val="00C30731"/>
    <w:rsid w:val="00C64A3B"/>
    <w:rsid w:val="00C905AD"/>
    <w:rsid w:val="00CB04B0"/>
    <w:rsid w:val="00CF11E7"/>
    <w:rsid w:val="00D128DD"/>
    <w:rsid w:val="00D150EB"/>
    <w:rsid w:val="00D24EC3"/>
    <w:rsid w:val="00D33E61"/>
    <w:rsid w:val="00D53E70"/>
    <w:rsid w:val="00DC757F"/>
    <w:rsid w:val="00DD11BE"/>
    <w:rsid w:val="00DD2D3E"/>
    <w:rsid w:val="00DD3625"/>
    <w:rsid w:val="00DD38CE"/>
    <w:rsid w:val="00DE10BB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A5320"/>
    <w:rsid w:val="00EC4EEE"/>
    <w:rsid w:val="00EF0BBA"/>
    <w:rsid w:val="00F10CBC"/>
    <w:rsid w:val="00F22076"/>
    <w:rsid w:val="00F46416"/>
    <w:rsid w:val="00F46DCF"/>
    <w:rsid w:val="00F56F65"/>
    <w:rsid w:val="00F905A4"/>
    <w:rsid w:val="00F96802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7F2C3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40B7-E449-49EB-9FA2-CB541715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2</cp:revision>
  <cp:lastPrinted>2019-11-27T10:26:00Z</cp:lastPrinted>
  <dcterms:created xsi:type="dcterms:W3CDTF">2021-05-19T17:04:00Z</dcterms:created>
  <dcterms:modified xsi:type="dcterms:W3CDTF">2021-05-25T12:49:00Z</dcterms:modified>
</cp:coreProperties>
</file>